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B99D35" w14:textId="67CAB949" w:rsidR="00DE2F4B" w:rsidRPr="000A6693" w:rsidRDefault="00DE2F4B" w:rsidP="00DE2F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ER TERESA AMARAL, GEOVANA DA SILVA BARBOSA, NATÃ BATISTA FERNANDES</w:t>
      </w:r>
    </w:p>
    <w:p w14:paraId="3FD01BF6" w14:textId="35AA7DF1" w:rsidR="001F73F9" w:rsidRPr="000A6693" w:rsidRDefault="00DE2F4B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787319, 24015889, 24787400</w:t>
      </w: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623BBACE" w:rsidR="00492EE5" w:rsidRPr="000A6693" w:rsidRDefault="00DE2F4B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GO DO ZERO CANCELA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287A6BDF" w:rsidR="001F73F9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7B89073A" w14:textId="77777777" w:rsidR="00DE2F4B" w:rsidRPr="000A6693" w:rsidRDefault="00DE2F4B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14402" w14:textId="7654239D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8B5252">
        <w:rPr>
          <w:rFonts w:ascii="Arial" w:hAnsi="Arial" w:cs="Arial"/>
          <w:b/>
          <w:bCs/>
          <w:sz w:val="24"/>
          <w:szCs w:val="24"/>
        </w:rPr>
        <w:t>4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lastRenderedPageBreak/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36D10014" w:rsidR="002A15D4" w:rsidRPr="000A6693" w:rsidRDefault="008A0DE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ENHARIA DE SOFTWARE</w:t>
      </w:r>
      <w:r w:rsidR="001551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A08C5" w14:textId="730F104A" w:rsidR="00884712" w:rsidRDefault="00DE2F4B" w:rsidP="00DE2F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ER TERESA AMARAL, GEOVANA DA SILVA BARBOSA, NATÃ BATISTA FERNANDES</w:t>
      </w:r>
    </w:p>
    <w:p w14:paraId="67C7B7D0" w14:textId="39EC3498" w:rsidR="00DE2F4B" w:rsidRPr="000A6693" w:rsidRDefault="00DE2F4B" w:rsidP="00DE2F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787319, 24015889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4787400</w:t>
      </w: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6AA71C58" w:rsidR="002A15D4" w:rsidRPr="000A6693" w:rsidRDefault="00DE2F4B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GO DO ZERO CANCELA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36FF7198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E2F4B">
        <w:rPr>
          <w:rFonts w:ascii="Arial" w:hAnsi="Arial" w:cs="Arial"/>
          <w:bCs/>
          <w:szCs w:val="24"/>
        </w:rPr>
        <w:t xml:space="preserve"> Algoritmos de Programação, Projetos e Computação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8A0DE6">
        <w:rPr>
          <w:rFonts w:ascii="Arial" w:hAnsi="Arial" w:cs="Arial"/>
          <w:bCs/>
          <w:szCs w:val="24"/>
        </w:rPr>
        <w:t>Engenharia de Software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7F833EDC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DE2F4B">
        <w:rPr>
          <w:rFonts w:ascii="Arial" w:hAnsi="Arial" w:cs="Arial"/>
          <w:bCs/>
          <w:szCs w:val="24"/>
        </w:rPr>
        <w:t xml:space="preserve">Lúcia Filomena de Almeida Guimarães </w:t>
      </w:r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6092A4" w14:textId="77777777" w:rsidR="002E7DA0" w:rsidRPr="000A6693" w:rsidRDefault="002E7DA0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3B2D029E" w:rsidR="002A15D4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48CA4210" w14:textId="77777777" w:rsidR="00DE2F4B" w:rsidRPr="000A6693" w:rsidRDefault="00DE2F4B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C471E" w14:textId="68AE4E68" w:rsidR="000446DA" w:rsidRDefault="002A15D4" w:rsidP="00DE2F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8B5252">
        <w:rPr>
          <w:rFonts w:ascii="Arial" w:hAnsi="Arial" w:cs="Arial"/>
          <w:b/>
          <w:bCs/>
          <w:sz w:val="24"/>
          <w:szCs w:val="24"/>
        </w:rPr>
        <w:t>4</w:t>
      </w:r>
    </w:p>
    <w:p w14:paraId="0202CD0B" w14:textId="35D706AD" w:rsidR="00DE2F4B" w:rsidRDefault="00DE2F4B" w:rsidP="00DE2F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1527E481" w14:textId="3675F18B" w:rsidR="00DE2F4B" w:rsidRDefault="00DE2F4B" w:rsidP="00DE2F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042AD" w14:textId="40F50C1B" w:rsidR="00DE2F4B" w:rsidRDefault="00DE2F4B" w:rsidP="00DE2F4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="00B05658">
        <w:rPr>
          <w:rFonts w:ascii="Arial" w:hAnsi="Arial" w:cs="Arial"/>
          <w:bCs/>
          <w:sz w:val="24"/>
          <w:szCs w:val="24"/>
        </w:rPr>
        <w:t>relatório descreve o processo de desenvolvimento do j</w:t>
      </w:r>
      <w:r w:rsidR="00B05658">
        <w:rPr>
          <w:rFonts w:ascii="Arial" w:hAnsi="Arial" w:cs="Arial"/>
          <w:bCs/>
          <w:sz w:val="24"/>
          <w:szCs w:val="24"/>
        </w:rPr>
        <w:t>ogo</w:t>
      </w:r>
      <w:r w:rsidR="00B05658">
        <w:rPr>
          <w:rFonts w:ascii="Arial" w:hAnsi="Arial" w:cs="Arial"/>
          <w:bCs/>
          <w:sz w:val="24"/>
          <w:szCs w:val="24"/>
        </w:rPr>
        <w:t xml:space="preserve"> “Zero Cancela”. Neste jogo, o usuário deve inserir quantidade de números ilimitados, o sistema deverá realizar a soma das entradas fornecidas pelo jogador, a soma será interrompida quando o usuário inserir um número negativo. Há um problema comumente encontrado pelos usuários: a inserção de números indesejados, a fim de evitar essa situação o sistema utilizará do zero para cancelar </w:t>
      </w:r>
      <w:r w:rsidR="008001DC">
        <w:rPr>
          <w:rFonts w:ascii="Arial" w:hAnsi="Arial" w:cs="Arial"/>
          <w:bCs/>
          <w:sz w:val="24"/>
          <w:szCs w:val="24"/>
        </w:rPr>
        <w:t>o seu valor antecessor, sendo assim, a soma total dos valores será alterada. O usuário terá o limite de três zeros consecutivos, dessa forma quando apenas um zero é digitado deverá ser cancelado o último valor, quando for inserido dois zeros seguidos os dois últimos valores serão cancelados e assim em diante.</w:t>
      </w:r>
    </w:p>
    <w:p w14:paraId="13DE39C9" w14:textId="4F5B8805" w:rsidR="008001DC" w:rsidRDefault="008001DC" w:rsidP="00DE2F4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066B4BB" w14:textId="77777777" w:rsidR="008001DC" w:rsidRDefault="008001DC" w:rsidP="008001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7E9F8" w14:textId="797555B0" w:rsidR="008001DC" w:rsidRPr="008001DC" w:rsidRDefault="008001DC" w:rsidP="008001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01DC">
        <w:rPr>
          <w:rFonts w:ascii="Arial" w:hAnsi="Arial" w:cs="Arial"/>
          <w:b/>
          <w:bCs/>
          <w:sz w:val="24"/>
          <w:szCs w:val="24"/>
        </w:rPr>
        <w:t>REFERÊNCIAS</w:t>
      </w:r>
    </w:p>
    <w:p w14:paraId="057E03E8" w14:textId="77777777" w:rsidR="008001DC" w:rsidRPr="00DE2F4B" w:rsidRDefault="008001DC" w:rsidP="008001D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8001DC" w:rsidRPr="00DE2F4B" w:rsidSect="00052015">
      <w:headerReference w:type="default" r:id="rId8"/>
      <w:footerReference w:type="default" r:id="rId9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4E15" w14:textId="77777777" w:rsidR="008367BC" w:rsidRDefault="008367BC" w:rsidP="00492EE5">
      <w:pPr>
        <w:spacing w:after="0" w:line="240" w:lineRule="auto"/>
      </w:pPr>
      <w:r>
        <w:separator/>
      </w:r>
    </w:p>
  </w:endnote>
  <w:endnote w:type="continuationSeparator" w:id="0">
    <w:p w14:paraId="3E73393E" w14:textId="77777777" w:rsidR="008367BC" w:rsidRDefault="008367BC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3E9C" w14:textId="77777777" w:rsidR="008367BC" w:rsidRDefault="008367BC" w:rsidP="00492EE5">
      <w:pPr>
        <w:spacing w:after="0" w:line="240" w:lineRule="auto"/>
      </w:pPr>
      <w:r>
        <w:separator/>
      </w:r>
    </w:p>
  </w:footnote>
  <w:footnote w:type="continuationSeparator" w:id="0">
    <w:p w14:paraId="61916400" w14:textId="77777777" w:rsidR="008367BC" w:rsidRDefault="008367BC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39038"/>
      <w:docPartObj>
        <w:docPartGallery w:val="Page Numbers (Top of Page)"/>
        <w:docPartUnique/>
      </w:docPartObj>
    </w:sdtPr>
    <w:sdtEndPr/>
    <w:sdtContent>
      <w:p w14:paraId="487E9248" w14:textId="24D0F48A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"/>
  </w:num>
  <w:num w:numId="5">
    <w:abstractNumId w:val="21"/>
  </w:num>
  <w:num w:numId="6">
    <w:abstractNumId w:val="11"/>
  </w:num>
  <w:num w:numId="7">
    <w:abstractNumId w:val="22"/>
  </w:num>
  <w:num w:numId="8">
    <w:abstractNumId w:val="7"/>
  </w:num>
  <w:num w:numId="9">
    <w:abstractNumId w:val="17"/>
  </w:num>
  <w:num w:numId="10">
    <w:abstractNumId w:val="28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16"/>
  </w:num>
  <w:num w:numId="16">
    <w:abstractNumId w:val="23"/>
  </w:num>
  <w:num w:numId="17">
    <w:abstractNumId w:val="19"/>
  </w:num>
  <w:num w:numId="18">
    <w:abstractNumId w:val="27"/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8"/>
  </w:num>
  <w:num w:numId="21">
    <w:abstractNumId w:val="14"/>
  </w:num>
  <w:num w:numId="22">
    <w:abstractNumId w:val="2"/>
  </w:num>
  <w:num w:numId="23">
    <w:abstractNumId w:val="25"/>
  </w:num>
  <w:num w:numId="24">
    <w:abstractNumId w:val="10"/>
  </w:num>
  <w:num w:numId="25">
    <w:abstractNumId w:val="15"/>
  </w:num>
  <w:num w:numId="26">
    <w:abstractNumId w:val="29"/>
  </w:num>
  <w:num w:numId="27">
    <w:abstractNumId w:val="6"/>
  </w:num>
  <w:num w:numId="28">
    <w:abstractNumId w:val="20"/>
  </w:num>
  <w:num w:numId="29">
    <w:abstractNumId w:val="4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1126B"/>
    <w:rsid w:val="00011B8E"/>
    <w:rsid w:val="00017962"/>
    <w:rsid w:val="000446DA"/>
    <w:rsid w:val="00052015"/>
    <w:rsid w:val="00054666"/>
    <w:rsid w:val="00072D29"/>
    <w:rsid w:val="0009680D"/>
    <w:rsid w:val="000A6693"/>
    <w:rsid w:val="000B5CBC"/>
    <w:rsid w:val="000E6368"/>
    <w:rsid w:val="000F693F"/>
    <w:rsid w:val="00137E65"/>
    <w:rsid w:val="0014091A"/>
    <w:rsid w:val="00155187"/>
    <w:rsid w:val="001D0379"/>
    <w:rsid w:val="001F50F0"/>
    <w:rsid w:val="001F73F9"/>
    <w:rsid w:val="0022445B"/>
    <w:rsid w:val="002346D7"/>
    <w:rsid w:val="00242AB1"/>
    <w:rsid w:val="00253C83"/>
    <w:rsid w:val="002717CA"/>
    <w:rsid w:val="002A15D4"/>
    <w:rsid w:val="002B3552"/>
    <w:rsid w:val="002C28B3"/>
    <w:rsid w:val="002E7DA0"/>
    <w:rsid w:val="00304EE4"/>
    <w:rsid w:val="003154BC"/>
    <w:rsid w:val="003609EE"/>
    <w:rsid w:val="00376593"/>
    <w:rsid w:val="003A0812"/>
    <w:rsid w:val="003A36CE"/>
    <w:rsid w:val="003B79A8"/>
    <w:rsid w:val="003C1393"/>
    <w:rsid w:val="003D0C27"/>
    <w:rsid w:val="00420F6B"/>
    <w:rsid w:val="00426AB5"/>
    <w:rsid w:val="00432440"/>
    <w:rsid w:val="00461C0C"/>
    <w:rsid w:val="00464ABC"/>
    <w:rsid w:val="0047401C"/>
    <w:rsid w:val="00492EE5"/>
    <w:rsid w:val="004A6212"/>
    <w:rsid w:val="004B7CB3"/>
    <w:rsid w:val="004C1B5F"/>
    <w:rsid w:val="004C296F"/>
    <w:rsid w:val="004D3D13"/>
    <w:rsid w:val="004E7ACF"/>
    <w:rsid w:val="005148A5"/>
    <w:rsid w:val="0052354E"/>
    <w:rsid w:val="00530618"/>
    <w:rsid w:val="00555F53"/>
    <w:rsid w:val="00556DA9"/>
    <w:rsid w:val="00585EC8"/>
    <w:rsid w:val="005B01A5"/>
    <w:rsid w:val="005B37A0"/>
    <w:rsid w:val="005C6E34"/>
    <w:rsid w:val="0061031C"/>
    <w:rsid w:val="006117DB"/>
    <w:rsid w:val="00612071"/>
    <w:rsid w:val="006272A6"/>
    <w:rsid w:val="00646B28"/>
    <w:rsid w:val="00651A05"/>
    <w:rsid w:val="00664131"/>
    <w:rsid w:val="00665E25"/>
    <w:rsid w:val="00683506"/>
    <w:rsid w:val="006A2DEF"/>
    <w:rsid w:val="006B39D5"/>
    <w:rsid w:val="006B42F7"/>
    <w:rsid w:val="006E4B7D"/>
    <w:rsid w:val="006F3D9D"/>
    <w:rsid w:val="00716456"/>
    <w:rsid w:val="00750B4B"/>
    <w:rsid w:val="00776E01"/>
    <w:rsid w:val="007B4B43"/>
    <w:rsid w:val="007D053C"/>
    <w:rsid w:val="007F5190"/>
    <w:rsid w:val="008001DC"/>
    <w:rsid w:val="008065AB"/>
    <w:rsid w:val="00810421"/>
    <w:rsid w:val="00812C92"/>
    <w:rsid w:val="00817FBB"/>
    <w:rsid w:val="0083091C"/>
    <w:rsid w:val="008367BC"/>
    <w:rsid w:val="00841F9B"/>
    <w:rsid w:val="0088002C"/>
    <w:rsid w:val="00880E4F"/>
    <w:rsid w:val="00884712"/>
    <w:rsid w:val="008A0DE6"/>
    <w:rsid w:val="008A4060"/>
    <w:rsid w:val="008B5252"/>
    <w:rsid w:val="008D497E"/>
    <w:rsid w:val="008F6343"/>
    <w:rsid w:val="00902993"/>
    <w:rsid w:val="00942B23"/>
    <w:rsid w:val="00947C70"/>
    <w:rsid w:val="0095093B"/>
    <w:rsid w:val="0097270E"/>
    <w:rsid w:val="00985F05"/>
    <w:rsid w:val="009919EB"/>
    <w:rsid w:val="00995DDA"/>
    <w:rsid w:val="009C35A8"/>
    <w:rsid w:val="009E004D"/>
    <w:rsid w:val="009F4D47"/>
    <w:rsid w:val="00A112CA"/>
    <w:rsid w:val="00A12E26"/>
    <w:rsid w:val="00A35EA3"/>
    <w:rsid w:val="00A37D53"/>
    <w:rsid w:val="00A42384"/>
    <w:rsid w:val="00A7034B"/>
    <w:rsid w:val="00A809E9"/>
    <w:rsid w:val="00A9085C"/>
    <w:rsid w:val="00AA23E0"/>
    <w:rsid w:val="00AC5F28"/>
    <w:rsid w:val="00AF1ED8"/>
    <w:rsid w:val="00AF57D6"/>
    <w:rsid w:val="00B04A1A"/>
    <w:rsid w:val="00B05658"/>
    <w:rsid w:val="00B236EB"/>
    <w:rsid w:val="00B31D26"/>
    <w:rsid w:val="00B32767"/>
    <w:rsid w:val="00B3372C"/>
    <w:rsid w:val="00B34797"/>
    <w:rsid w:val="00B3714A"/>
    <w:rsid w:val="00B41808"/>
    <w:rsid w:val="00B5146F"/>
    <w:rsid w:val="00B620B7"/>
    <w:rsid w:val="00B6629C"/>
    <w:rsid w:val="00B77CB1"/>
    <w:rsid w:val="00B94009"/>
    <w:rsid w:val="00BA07DD"/>
    <w:rsid w:val="00BD350B"/>
    <w:rsid w:val="00C10F23"/>
    <w:rsid w:val="00C66274"/>
    <w:rsid w:val="00C844FF"/>
    <w:rsid w:val="00C9423B"/>
    <w:rsid w:val="00C959C4"/>
    <w:rsid w:val="00CA6377"/>
    <w:rsid w:val="00CC0AC9"/>
    <w:rsid w:val="00CE48A7"/>
    <w:rsid w:val="00CE549D"/>
    <w:rsid w:val="00D45247"/>
    <w:rsid w:val="00D6556F"/>
    <w:rsid w:val="00D9136F"/>
    <w:rsid w:val="00D93D49"/>
    <w:rsid w:val="00D961CF"/>
    <w:rsid w:val="00D97057"/>
    <w:rsid w:val="00DA2D7E"/>
    <w:rsid w:val="00DD5AE9"/>
    <w:rsid w:val="00DE2F4B"/>
    <w:rsid w:val="00DE5D6A"/>
    <w:rsid w:val="00E62985"/>
    <w:rsid w:val="00E65DAC"/>
    <w:rsid w:val="00E74BE3"/>
    <w:rsid w:val="00E948C5"/>
    <w:rsid w:val="00E950F4"/>
    <w:rsid w:val="00EB3588"/>
    <w:rsid w:val="00EB6770"/>
    <w:rsid w:val="00EB7704"/>
    <w:rsid w:val="00F43AFE"/>
    <w:rsid w:val="00F525C3"/>
    <w:rsid w:val="00F53277"/>
    <w:rsid w:val="00F63965"/>
    <w:rsid w:val="00F85EB1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70AA-0210-4896-AAB9-16D9557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NATA BATISTA FERNANDES</cp:lastModifiedBy>
  <cp:revision>14</cp:revision>
  <dcterms:created xsi:type="dcterms:W3CDTF">2023-03-09T22:28:00Z</dcterms:created>
  <dcterms:modified xsi:type="dcterms:W3CDTF">2024-04-03T13:58:00Z</dcterms:modified>
</cp:coreProperties>
</file>